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F" w:rsidRDefault="00FA47EF" w:rsidP="00FA47EF"/>
    <w:p w:rsidR="00FA47EF" w:rsidRDefault="00FA47EF" w:rsidP="00FA47EF">
      <w:pPr>
        <w:jc w:val="center"/>
      </w:pPr>
    </w:p>
    <w:p w:rsidR="00FA47EF" w:rsidRPr="0047043B" w:rsidRDefault="00FA47EF" w:rsidP="00FA47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</w:t>
      </w:r>
      <w:proofErr w:type="gramStart"/>
      <w:r w:rsidRPr="0047043B">
        <w:rPr>
          <w:rFonts w:ascii="Times New Roman" w:hAnsi="Times New Roman" w:cs="Times New Roman"/>
        </w:rPr>
        <w:t>évfolyam</w:t>
      </w:r>
      <w:proofErr w:type="gramEnd"/>
      <w:r w:rsidRPr="0047043B">
        <w:rPr>
          <w:rFonts w:ascii="Times New Roman" w:hAnsi="Times New Roman" w:cs="Times New Roman"/>
        </w:rPr>
        <w:t>/osztály számára,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  <w:proofErr w:type="gramStart"/>
      <w:r w:rsidRPr="0047043B">
        <w:rPr>
          <w:rFonts w:ascii="Times New Roman" w:hAnsi="Times New Roman" w:cs="Times New Roman"/>
        </w:rPr>
        <w:t>heti</w:t>
      </w:r>
      <w:proofErr w:type="gramEnd"/>
      <w:r w:rsidRPr="0047043B">
        <w:rPr>
          <w:rFonts w:ascii="Times New Roman" w:hAnsi="Times New Roman" w:cs="Times New Roman"/>
        </w:rPr>
        <w:t xml:space="preserve"> ______órára,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__________________________________ </w:t>
      </w:r>
      <w:proofErr w:type="gramStart"/>
      <w:r w:rsidRPr="0047043B">
        <w:rPr>
          <w:rFonts w:ascii="Times New Roman" w:hAnsi="Times New Roman" w:cs="Times New Roman"/>
        </w:rPr>
        <w:t>hittankönyvhöz</w:t>
      </w:r>
      <w:proofErr w:type="gramEnd"/>
      <w:r w:rsidRPr="0047043B">
        <w:rPr>
          <w:rFonts w:ascii="Times New Roman" w:hAnsi="Times New Roman" w:cs="Times New Roman"/>
        </w:rPr>
        <w:t>,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  <w:proofErr w:type="gramStart"/>
      <w:r w:rsidRPr="0047043B">
        <w:rPr>
          <w:rFonts w:ascii="Times New Roman" w:hAnsi="Times New Roman" w:cs="Times New Roman"/>
        </w:rPr>
        <w:t>a</w:t>
      </w:r>
      <w:proofErr w:type="gramEnd"/>
      <w:r w:rsidRPr="0047043B">
        <w:rPr>
          <w:rFonts w:ascii="Times New Roman" w:hAnsi="Times New Roman" w:cs="Times New Roman"/>
        </w:rPr>
        <w:t>____/_____tanévre</w:t>
      </w:r>
    </w:p>
    <w:p w:rsidR="00FA47EF" w:rsidRPr="0047043B" w:rsidRDefault="00FA47EF" w:rsidP="00FA47EF">
      <w:pPr>
        <w:jc w:val="center"/>
        <w:rPr>
          <w:rFonts w:ascii="Times New Roman" w:hAnsi="Times New Roman" w:cs="Times New Roman"/>
        </w:rPr>
      </w:pPr>
    </w:p>
    <w:p w:rsidR="00FA47EF" w:rsidRPr="0047043B" w:rsidRDefault="00FA47EF" w:rsidP="00FA47EF">
      <w:pPr>
        <w:rPr>
          <w:rFonts w:ascii="Times New Roman" w:hAnsi="Times New Roman" w:cs="Times New Roman"/>
        </w:rPr>
      </w:pPr>
    </w:p>
    <w:p w:rsidR="00FA47EF" w:rsidRPr="0047043B" w:rsidRDefault="00FA47EF" w:rsidP="00FA47EF">
      <w:pPr>
        <w:rPr>
          <w:rFonts w:ascii="Times New Roman" w:hAnsi="Times New Roman" w:cs="Times New Roman"/>
        </w:rPr>
      </w:pPr>
    </w:p>
    <w:p w:rsidR="00FA47EF" w:rsidRPr="0047043B" w:rsidRDefault="00FA47EF" w:rsidP="00FA47EF">
      <w:pPr>
        <w:rPr>
          <w:rFonts w:ascii="Times New Roman" w:hAnsi="Times New Roman" w:cs="Times New Roman"/>
        </w:rPr>
      </w:pPr>
    </w:p>
    <w:p w:rsidR="00FA47EF" w:rsidRPr="0047043B" w:rsidRDefault="00FA47EF" w:rsidP="00FA47EF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FA47EF" w:rsidRPr="0047043B" w:rsidRDefault="00FA47EF" w:rsidP="00FA47EF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 w:rsidR="0047043B">
        <w:rPr>
          <w:rFonts w:ascii="Times New Roman" w:hAnsi="Times New Roman" w:cs="Times New Roman"/>
        </w:rPr>
        <w:t>_______________________________</w:t>
      </w:r>
    </w:p>
    <w:p w:rsidR="00FA47EF" w:rsidRPr="0047043B" w:rsidRDefault="00FA47EF" w:rsidP="00FA47EF">
      <w:pPr>
        <w:jc w:val="right"/>
        <w:rPr>
          <w:rFonts w:ascii="Times New Roman" w:hAnsi="Times New Roman" w:cs="Times New Roman"/>
        </w:rPr>
      </w:pPr>
    </w:p>
    <w:p w:rsidR="00FA47EF" w:rsidRDefault="00FA47EF" w:rsidP="00FA47EF">
      <w:pPr>
        <w:rPr>
          <w:rFonts w:ascii="Times New Roman" w:hAnsi="Times New Roman" w:cs="Times New Roman"/>
        </w:rPr>
      </w:pPr>
    </w:p>
    <w:p w:rsidR="0047043B" w:rsidRPr="0047043B" w:rsidRDefault="0047043B" w:rsidP="00FA47EF">
      <w:pPr>
        <w:rPr>
          <w:rFonts w:ascii="Times New Roman" w:hAnsi="Times New Roman" w:cs="Times New Roman"/>
        </w:rPr>
      </w:pPr>
    </w:p>
    <w:p w:rsidR="00FA47EF" w:rsidRPr="0047043B" w:rsidRDefault="00FA47EF" w:rsidP="00FA47EF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lastRenderedPageBreak/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FA47EF" w:rsidRPr="0047043B" w:rsidRDefault="00FA47EF" w:rsidP="00FA47EF">
      <w:pPr>
        <w:rPr>
          <w:rFonts w:ascii="Times New Roman" w:hAnsi="Times New Roman" w:cs="Times New Roman"/>
        </w:rPr>
      </w:pPr>
    </w:p>
    <w:p w:rsidR="00FA47EF" w:rsidRPr="0047043B" w:rsidRDefault="00FA47EF" w:rsidP="00FA47EF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039"/>
        <w:gridCol w:w="1406"/>
        <w:gridCol w:w="3272"/>
        <w:gridCol w:w="2319"/>
        <w:gridCol w:w="1984"/>
        <w:gridCol w:w="1692"/>
        <w:gridCol w:w="1492"/>
      </w:tblGrid>
      <w:tr w:rsidR="00FA47EF" w:rsidRPr="0047043B" w:rsidTr="00314ACE">
        <w:tc>
          <w:tcPr>
            <w:tcW w:w="97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40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301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337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1998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701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96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9" w:type="dxa"/>
          </w:tcPr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.</w:t>
            </w:r>
          </w:p>
          <w:p w:rsidR="00FA47EF" w:rsidRPr="0047043B" w:rsidRDefault="00727955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</w:t>
            </w:r>
            <w:r w:rsidR="00FA47EF" w:rsidRPr="0047043B">
              <w:rPr>
                <w:rFonts w:ascii="Times New Roman" w:hAnsi="Times New Roman" w:cs="Times New Roman"/>
              </w:rPr>
              <w:t>1-</w:t>
            </w:r>
            <w:r w:rsidRPr="0047043B">
              <w:rPr>
                <w:rFonts w:ascii="Times New Roman" w:hAnsi="Times New Roman" w:cs="Times New Roman"/>
              </w:rPr>
              <w:t>0</w:t>
            </w:r>
            <w:r w:rsidR="00FA47EF" w:rsidRPr="004704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6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4,25-33</w:t>
              </w:r>
            </w:hyperlink>
          </w:p>
        </w:tc>
        <w:tc>
          <w:tcPr>
            <w:tcW w:w="3301" w:type="dxa"/>
          </w:tcPr>
          <w:p w:rsidR="00FA47EF" w:rsidRPr="0047043B" w:rsidRDefault="002F2547" w:rsidP="00FA47EF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Szervezési feladatok, nyári élmények</w:t>
            </w: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9" w:type="dxa"/>
          </w:tcPr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.</w:t>
            </w:r>
          </w:p>
          <w:p w:rsidR="00FA47EF" w:rsidRPr="0047043B" w:rsidRDefault="00727955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</w:t>
            </w:r>
            <w:r w:rsidR="00FA47EF" w:rsidRPr="0047043B">
              <w:rPr>
                <w:rFonts w:ascii="Times New Roman" w:hAnsi="Times New Roman" w:cs="Times New Roman"/>
              </w:rPr>
              <w:t>5-</w:t>
            </w:r>
            <w:r w:rsidRPr="0047043B">
              <w:rPr>
                <w:rFonts w:ascii="Times New Roman" w:hAnsi="Times New Roman" w:cs="Times New Roman"/>
              </w:rPr>
              <w:t>0</w:t>
            </w:r>
            <w:r w:rsidR="00FA47EF" w:rsidRPr="004704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7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5,1-32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9" w:type="dxa"/>
          </w:tcPr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FA47EF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.</w:t>
            </w:r>
          </w:p>
          <w:p w:rsidR="00FA47EF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-16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8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6,1-13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9" w:type="dxa"/>
          </w:tcPr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FA47EF" w:rsidRPr="0047043B" w:rsidRDefault="00FA47EF" w:rsidP="00FA47EF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.</w:t>
            </w:r>
          </w:p>
          <w:p w:rsidR="00FA47EF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9-23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9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6,19-31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9" w:type="dxa"/>
          </w:tcPr>
          <w:p w:rsidR="00FA47EF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6-30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10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7,5-10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9" w:type="dxa"/>
          </w:tcPr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</w:t>
            </w:r>
          </w:p>
          <w:p w:rsidR="00FA47EF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-07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11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7,11-19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FA47EF" w:rsidTr="00314ACE"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9" w:type="dxa"/>
          </w:tcPr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</w:t>
            </w:r>
          </w:p>
          <w:p w:rsidR="00FA47EF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-14.</w:t>
            </w:r>
          </w:p>
        </w:tc>
        <w:tc>
          <w:tcPr>
            <w:tcW w:w="1409" w:type="dxa"/>
          </w:tcPr>
          <w:p w:rsidR="00FA47EF" w:rsidRPr="0047043B" w:rsidRDefault="003D11FB" w:rsidP="00FA47EF">
            <w:pPr>
              <w:rPr>
                <w:rFonts w:ascii="Times New Roman" w:hAnsi="Times New Roman" w:cs="Times New Roman"/>
              </w:rPr>
            </w:pPr>
            <w:hyperlink r:id="rId12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8,1-8</w:t>
              </w:r>
            </w:hyperlink>
          </w:p>
        </w:tc>
        <w:tc>
          <w:tcPr>
            <w:tcW w:w="3301" w:type="dxa"/>
          </w:tcPr>
          <w:p w:rsidR="00FA47EF" w:rsidRPr="0047043B" w:rsidRDefault="00FA47EF" w:rsidP="00FA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A47EF" w:rsidRPr="0047043B" w:rsidRDefault="00FA47EF" w:rsidP="00FA47EF"/>
        </w:tc>
        <w:tc>
          <w:tcPr>
            <w:tcW w:w="1998" w:type="dxa"/>
          </w:tcPr>
          <w:p w:rsidR="00FA47EF" w:rsidRPr="0047043B" w:rsidRDefault="00FA47EF" w:rsidP="00FA47EF"/>
        </w:tc>
        <w:tc>
          <w:tcPr>
            <w:tcW w:w="1701" w:type="dxa"/>
          </w:tcPr>
          <w:p w:rsidR="00FA47EF" w:rsidRPr="0047043B" w:rsidRDefault="00FA47EF" w:rsidP="00FA47EF"/>
        </w:tc>
        <w:tc>
          <w:tcPr>
            <w:tcW w:w="1496" w:type="dxa"/>
          </w:tcPr>
          <w:p w:rsidR="00FA47EF" w:rsidRPr="0047043B" w:rsidRDefault="00FA47EF" w:rsidP="00FA47EF"/>
        </w:tc>
      </w:tr>
      <w:tr w:rsidR="00727955" w:rsidTr="00727955"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9" w:type="dxa"/>
          </w:tcPr>
          <w:p w:rsidR="00727955" w:rsidRPr="0047043B" w:rsidRDefault="00727955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</w:t>
            </w:r>
          </w:p>
          <w:p w:rsidR="00727955" w:rsidRPr="0047043B" w:rsidRDefault="00727955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7-21.</w:t>
            </w:r>
          </w:p>
        </w:tc>
        <w:tc>
          <w:tcPr>
            <w:tcW w:w="1409" w:type="dxa"/>
          </w:tcPr>
          <w:p w:rsidR="00727955" w:rsidRPr="0047043B" w:rsidRDefault="003D11FB" w:rsidP="00314ACE">
            <w:pPr>
              <w:rPr>
                <w:rFonts w:ascii="Times New Roman" w:hAnsi="Times New Roman" w:cs="Times New Roman"/>
              </w:rPr>
            </w:pPr>
            <w:hyperlink r:id="rId13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8,9-14</w:t>
              </w:r>
            </w:hyperlink>
          </w:p>
        </w:tc>
        <w:tc>
          <w:tcPr>
            <w:tcW w:w="3301" w:type="dxa"/>
          </w:tcPr>
          <w:p w:rsidR="00727955" w:rsidRPr="0047043B" w:rsidRDefault="00727955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314ACE"/>
        </w:tc>
        <w:tc>
          <w:tcPr>
            <w:tcW w:w="1998" w:type="dxa"/>
          </w:tcPr>
          <w:p w:rsidR="00727955" w:rsidRPr="0047043B" w:rsidRDefault="00727955" w:rsidP="00314ACE"/>
        </w:tc>
        <w:tc>
          <w:tcPr>
            <w:tcW w:w="1701" w:type="dxa"/>
          </w:tcPr>
          <w:p w:rsidR="00727955" w:rsidRPr="0047043B" w:rsidRDefault="00727955" w:rsidP="00314ACE"/>
        </w:tc>
        <w:tc>
          <w:tcPr>
            <w:tcW w:w="1496" w:type="dxa"/>
          </w:tcPr>
          <w:p w:rsidR="00727955" w:rsidRPr="0047043B" w:rsidRDefault="00727955" w:rsidP="00314ACE"/>
        </w:tc>
      </w:tr>
    </w:tbl>
    <w:p w:rsidR="00FA47EF" w:rsidRDefault="00FA47EF" w:rsidP="00FA47EF"/>
    <w:tbl>
      <w:tblPr>
        <w:tblStyle w:val="Rcsostblzat"/>
        <w:tblW w:w="15716" w:type="dxa"/>
        <w:tblLook w:val="04A0" w:firstRow="1" w:lastRow="0" w:firstColumn="1" w:lastColumn="0" w:noHBand="0" w:noVBand="1"/>
      </w:tblPr>
      <w:tblGrid>
        <w:gridCol w:w="1016"/>
        <w:gridCol w:w="1039"/>
        <w:gridCol w:w="1561"/>
        <w:gridCol w:w="3151"/>
        <w:gridCol w:w="2253"/>
        <w:gridCol w:w="1932"/>
        <w:gridCol w:w="1660"/>
        <w:gridCol w:w="1478"/>
        <w:gridCol w:w="222"/>
        <w:gridCol w:w="1404"/>
      </w:tblGrid>
      <w:tr w:rsidR="00FA47EF" w:rsidRPr="0047043B" w:rsidTr="00727955">
        <w:trPr>
          <w:gridAfter w:val="2"/>
          <w:wAfter w:w="1496" w:type="dxa"/>
        </w:trPr>
        <w:tc>
          <w:tcPr>
            <w:tcW w:w="97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40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301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337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1998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701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96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27955" w:rsidTr="00727955"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9" w:type="dxa"/>
          </w:tcPr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4-28.</w:t>
            </w:r>
          </w:p>
        </w:tc>
        <w:tc>
          <w:tcPr>
            <w:tcW w:w="1409" w:type="dxa"/>
          </w:tcPr>
          <w:p w:rsidR="00B5022A" w:rsidRDefault="003D11FB" w:rsidP="00B5022A">
            <w:hyperlink r:id="rId14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9,1-10</w:t>
              </w:r>
            </w:hyperlink>
          </w:p>
          <w:p w:rsidR="00B5022A" w:rsidRDefault="00B5022A" w:rsidP="00727955">
            <w:pPr>
              <w:jc w:val="center"/>
            </w:pPr>
          </w:p>
          <w:p w:rsidR="00727955" w:rsidRPr="0047043B" w:rsidRDefault="002F2547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Mindenszentek</w:t>
            </w: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</w:tcPr>
          <w:p w:rsidR="00727955" w:rsidRDefault="00727955" w:rsidP="00727955"/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9" w:type="dxa"/>
          </w:tcPr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.31-11.04.</w:t>
            </w:r>
          </w:p>
        </w:tc>
        <w:tc>
          <w:tcPr>
            <w:tcW w:w="1409" w:type="dxa"/>
          </w:tcPr>
          <w:p w:rsidR="00727955" w:rsidRPr="0047043B" w:rsidRDefault="003D11FB" w:rsidP="00727955">
            <w:pPr>
              <w:rPr>
                <w:rFonts w:ascii="Times New Roman" w:hAnsi="Times New Roman" w:cs="Times New Roman"/>
                <w:b/>
              </w:rPr>
            </w:pPr>
            <w:hyperlink r:id="rId15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12,35-40</w:t>
              </w:r>
            </w:hyperlink>
          </w:p>
        </w:tc>
        <w:tc>
          <w:tcPr>
            <w:tcW w:w="3301" w:type="dxa"/>
          </w:tcPr>
          <w:p w:rsidR="00727955" w:rsidRPr="0047043B" w:rsidRDefault="002F2547" w:rsidP="00727955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Őszi szünet</w:t>
            </w: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9" w:type="dxa"/>
          </w:tcPr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1.</w:t>
            </w:r>
          </w:p>
          <w:p w:rsidR="00727955" w:rsidRPr="0047043B" w:rsidRDefault="00727955" w:rsidP="00727955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7 -11.</w:t>
            </w:r>
          </w:p>
        </w:tc>
        <w:tc>
          <w:tcPr>
            <w:tcW w:w="1409" w:type="dxa"/>
          </w:tcPr>
          <w:p w:rsidR="00727955" w:rsidRPr="0047043B" w:rsidRDefault="003D11FB" w:rsidP="00727955">
            <w:pPr>
              <w:rPr>
                <w:rFonts w:ascii="Times New Roman" w:hAnsi="Times New Roman" w:cs="Times New Roman"/>
              </w:rPr>
            </w:pPr>
            <w:hyperlink r:id="rId16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21,5-19</w:t>
              </w:r>
            </w:hyperlink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9" w:type="dxa"/>
          </w:tcPr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1.</w:t>
            </w:r>
          </w:p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4-18.</w:t>
            </w:r>
          </w:p>
        </w:tc>
        <w:tc>
          <w:tcPr>
            <w:tcW w:w="1409" w:type="dxa"/>
          </w:tcPr>
          <w:p w:rsidR="00727955" w:rsidRPr="0047043B" w:rsidRDefault="003D11FB" w:rsidP="00727955">
            <w:pPr>
              <w:rPr>
                <w:rFonts w:ascii="Times New Roman" w:hAnsi="Times New Roman" w:cs="Times New Roman"/>
              </w:rPr>
            </w:pPr>
            <w:hyperlink r:id="rId17" w:anchor="evangelium" w:history="1">
              <w:proofErr w:type="spellStart"/>
              <w:r w:rsidR="00B5022A">
                <w:rPr>
                  <w:rStyle w:val="Hiperhivatkozs"/>
                </w:rPr>
                <w:t>Lk</w:t>
              </w:r>
              <w:proofErr w:type="spellEnd"/>
              <w:r w:rsidR="00B5022A">
                <w:rPr>
                  <w:rStyle w:val="Hiperhivatkozs"/>
                </w:rPr>
                <w:t xml:space="preserve"> 23,35-43</w:t>
              </w:r>
            </w:hyperlink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9" w:type="dxa"/>
          </w:tcPr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1.</w:t>
            </w:r>
          </w:p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1-25.</w:t>
            </w:r>
          </w:p>
        </w:tc>
        <w:tc>
          <w:tcPr>
            <w:tcW w:w="1409" w:type="dxa"/>
          </w:tcPr>
          <w:p w:rsidR="00727955" w:rsidRPr="0047043B" w:rsidRDefault="002F2547" w:rsidP="00727955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Advent</w:t>
            </w: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9" w:type="dxa"/>
          </w:tcPr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727955" w:rsidRPr="0047043B" w:rsidRDefault="00727955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1.28</w:t>
            </w:r>
            <w:r w:rsidR="00E846E4" w:rsidRPr="0047043B">
              <w:rPr>
                <w:rFonts w:ascii="Times New Roman" w:hAnsi="Times New Roman" w:cs="Times New Roman"/>
              </w:rPr>
              <w:t>-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1409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9" w:type="dxa"/>
          </w:tcPr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-09.</w:t>
            </w:r>
          </w:p>
        </w:tc>
        <w:tc>
          <w:tcPr>
            <w:tcW w:w="1409" w:type="dxa"/>
          </w:tcPr>
          <w:p w:rsidR="00727955" w:rsidRPr="0047043B" w:rsidRDefault="002F2547" w:rsidP="00727955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Szt. Miklós</w:t>
            </w: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9" w:type="dxa"/>
          </w:tcPr>
          <w:p w:rsidR="00727955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-16.</w:t>
            </w:r>
          </w:p>
        </w:tc>
        <w:tc>
          <w:tcPr>
            <w:tcW w:w="1409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727955" w:rsidTr="00727955">
        <w:trPr>
          <w:gridAfter w:val="2"/>
          <w:wAfter w:w="1496" w:type="dxa"/>
        </w:trPr>
        <w:tc>
          <w:tcPr>
            <w:tcW w:w="979" w:type="dxa"/>
          </w:tcPr>
          <w:p w:rsidR="00727955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9" w:type="dxa"/>
          </w:tcPr>
          <w:p w:rsidR="00727955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6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9-23.</w:t>
            </w:r>
          </w:p>
        </w:tc>
        <w:tc>
          <w:tcPr>
            <w:tcW w:w="1409" w:type="dxa"/>
          </w:tcPr>
          <w:p w:rsidR="00727955" w:rsidRPr="0047043B" w:rsidRDefault="002F2547" w:rsidP="00727955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Karácsony</w:t>
            </w:r>
          </w:p>
        </w:tc>
        <w:tc>
          <w:tcPr>
            <w:tcW w:w="33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27955" w:rsidRPr="0047043B" w:rsidRDefault="00727955" w:rsidP="00727955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-06.</w:t>
            </w:r>
          </w:p>
        </w:tc>
        <w:tc>
          <w:tcPr>
            <w:tcW w:w="1409" w:type="dxa"/>
          </w:tcPr>
          <w:p w:rsidR="00E846E4" w:rsidRDefault="003D11FB" w:rsidP="0031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kereszt</w:t>
            </w:r>
            <w:bookmarkStart w:id="0" w:name="_GoBack"/>
            <w:bookmarkEnd w:id="0"/>
          </w:p>
          <w:p w:rsidR="0047043B" w:rsidRDefault="0047043B" w:rsidP="00314ACE">
            <w:pPr>
              <w:rPr>
                <w:rFonts w:ascii="Times New Roman" w:hAnsi="Times New Roman" w:cs="Times New Roman"/>
              </w:rPr>
            </w:pPr>
          </w:p>
          <w:p w:rsidR="0047043B" w:rsidRDefault="0047043B" w:rsidP="00314ACE">
            <w:pPr>
              <w:rPr>
                <w:rFonts w:ascii="Times New Roman" w:hAnsi="Times New Roman" w:cs="Times New Roman"/>
              </w:rPr>
            </w:pPr>
          </w:p>
          <w:p w:rsidR="0047043B" w:rsidRPr="0047043B" w:rsidRDefault="0047043B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RPr="0047043B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337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1998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E846E4" w:rsidTr="00E846E4">
        <w:trPr>
          <w:gridAfter w:val="1"/>
          <w:wAfter w:w="1495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9" w:type="dxa"/>
          </w:tcPr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9-13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" w:type="dxa"/>
          </w:tcPr>
          <w:p w:rsidR="00E846E4" w:rsidRDefault="00E846E4" w:rsidP="00314ACE"/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99" w:type="dxa"/>
          </w:tcPr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6-20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99" w:type="dxa"/>
          </w:tcPr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3-27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.30-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9" w:type="dxa"/>
          </w:tcPr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.</w:t>
            </w:r>
          </w:p>
          <w:p w:rsidR="00E846E4" w:rsidRPr="0047043B" w:rsidRDefault="00E846E4" w:rsidP="00E846E4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6-10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3-17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-24.</w:t>
            </w:r>
          </w:p>
        </w:tc>
        <w:tc>
          <w:tcPr>
            <w:tcW w:w="1409" w:type="dxa"/>
          </w:tcPr>
          <w:p w:rsidR="00E846E4" w:rsidRPr="0047043B" w:rsidRDefault="002F2547" w:rsidP="00314ACE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Nagyböjt</w:t>
            </w: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2.27-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6-10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E846E4">
        <w:trPr>
          <w:gridAfter w:val="2"/>
          <w:wAfter w:w="1496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3-17.</w:t>
            </w:r>
          </w:p>
        </w:tc>
        <w:tc>
          <w:tcPr>
            <w:tcW w:w="1409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</w:tbl>
    <w:p w:rsidR="0047043B" w:rsidRDefault="0047043B" w:rsidP="00FA47EF"/>
    <w:tbl>
      <w:tblPr>
        <w:tblStyle w:val="Rcsostblzat"/>
        <w:tblW w:w="14221" w:type="dxa"/>
        <w:tblLook w:val="04A0" w:firstRow="1" w:lastRow="0" w:firstColumn="1" w:lastColumn="0" w:noHBand="0" w:noVBand="1"/>
      </w:tblPr>
      <w:tblGrid>
        <w:gridCol w:w="1017"/>
        <w:gridCol w:w="1039"/>
        <w:gridCol w:w="1671"/>
        <w:gridCol w:w="3090"/>
        <w:gridCol w:w="2196"/>
        <w:gridCol w:w="1889"/>
        <w:gridCol w:w="1631"/>
        <w:gridCol w:w="1466"/>
        <w:gridCol w:w="222"/>
      </w:tblGrid>
      <w:tr w:rsidR="00E846E4" w:rsidRPr="0047043B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287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1960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E846E4" w:rsidTr="00CA72BD"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99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.</w:t>
            </w:r>
          </w:p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-24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46E4" w:rsidRDefault="00E846E4" w:rsidP="00314ACE"/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999" w:type="dxa"/>
          </w:tcPr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.</w:t>
            </w:r>
          </w:p>
          <w:p w:rsidR="00CA72BD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7-31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9" w:type="dxa"/>
          </w:tcPr>
          <w:p w:rsidR="00CA72BD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4.</w:t>
            </w:r>
          </w:p>
          <w:p w:rsidR="00CA72BD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3-07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E846E4" w:rsidRPr="0047043B" w:rsidRDefault="002F2547" w:rsidP="00314ACE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A Nagyhét</w:t>
            </w: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4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0-14.</w:t>
            </w:r>
          </w:p>
        </w:tc>
        <w:tc>
          <w:tcPr>
            <w:tcW w:w="1400" w:type="dxa"/>
          </w:tcPr>
          <w:p w:rsidR="00E846E4" w:rsidRPr="0047043B" w:rsidRDefault="002F2547" w:rsidP="00314ACE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Húsvét</w:t>
            </w:r>
          </w:p>
        </w:tc>
        <w:tc>
          <w:tcPr>
            <w:tcW w:w="3214" w:type="dxa"/>
          </w:tcPr>
          <w:p w:rsidR="00E846E4" w:rsidRPr="0047043B" w:rsidRDefault="002F2547" w:rsidP="00314ACE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Húsvéti ünnepi óra</w:t>
            </w: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4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7-21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4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4-28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1-05.</w:t>
            </w:r>
          </w:p>
        </w:tc>
        <w:tc>
          <w:tcPr>
            <w:tcW w:w="1400" w:type="dxa"/>
          </w:tcPr>
          <w:p w:rsidR="00E846E4" w:rsidRPr="0047043B" w:rsidRDefault="003D11FB" w:rsidP="0031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ák napja</w:t>
            </w: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8-12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5-19.</w:t>
            </w:r>
          </w:p>
        </w:tc>
        <w:tc>
          <w:tcPr>
            <w:tcW w:w="140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</w:rPr>
            </w:pPr>
          </w:p>
        </w:tc>
      </w:tr>
      <w:tr w:rsidR="00E846E4" w:rsidTr="00CA72BD">
        <w:trPr>
          <w:gridAfter w:val="1"/>
          <w:wAfter w:w="222" w:type="dxa"/>
        </w:trPr>
        <w:tc>
          <w:tcPr>
            <w:tcW w:w="979" w:type="dxa"/>
          </w:tcPr>
          <w:p w:rsidR="00E846E4" w:rsidRPr="0047043B" w:rsidRDefault="002F2547" w:rsidP="004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E846E4" w:rsidRPr="0047043B" w:rsidRDefault="00CA72BD" w:rsidP="003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22-26.</w:t>
            </w:r>
          </w:p>
        </w:tc>
        <w:tc>
          <w:tcPr>
            <w:tcW w:w="1400" w:type="dxa"/>
          </w:tcPr>
          <w:p w:rsidR="00E846E4" w:rsidRPr="00B5022A" w:rsidRDefault="00B5022A" w:rsidP="0031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2A">
              <w:rPr>
                <w:rFonts w:ascii="Times New Roman" w:hAnsi="Times New Roman" w:cs="Times New Roman"/>
                <w:sz w:val="20"/>
                <w:szCs w:val="20"/>
              </w:rPr>
              <w:t>Urunk mennybemenetele</w:t>
            </w:r>
          </w:p>
          <w:p w:rsidR="0047043B" w:rsidRDefault="0047043B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3B" w:rsidRPr="0047043B" w:rsidRDefault="0047043B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846E4" w:rsidRPr="0047043B" w:rsidRDefault="00E846E4" w:rsidP="0031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7EF" w:rsidRPr="0047043B" w:rsidTr="00CA72BD">
        <w:trPr>
          <w:gridAfter w:val="1"/>
          <w:wAfter w:w="222" w:type="dxa"/>
        </w:trPr>
        <w:tc>
          <w:tcPr>
            <w:tcW w:w="979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FA47EF" w:rsidRPr="0047043B" w:rsidRDefault="00CA72BD" w:rsidP="00CA7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400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214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287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1960" w:type="dxa"/>
          </w:tcPr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75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85" w:type="dxa"/>
          </w:tcPr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7EF" w:rsidRPr="0047043B" w:rsidRDefault="00FA47EF" w:rsidP="0031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FA47EF" w:rsidTr="00CA72BD">
        <w:trPr>
          <w:gridAfter w:val="1"/>
          <w:wAfter w:w="222" w:type="dxa"/>
        </w:trPr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99" w:type="dxa"/>
          </w:tcPr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.29-</w:t>
            </w:r>
          </w:p>
          <w:p w:rsidR="00FA47EF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6.02.</w:t>
            </w:r>
          </w:p>
        </w:tc>
        <w:tc>
          <w:tcPr>
            <w:tcW w:w="1400" w:type="dxa"/>
          </w:tcPr>
          <w:p w:rsidR="00FA47EF" w:rsidRPr="0047043B" w:rsidRDefault="002F2547" w:rsidP="00CA72BD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Pünkösd</w:t>
            </w:r>
          </w:p>
        </w:tc>
        <w:tc>
          <w:tcPr>
            <w:tcW w:w="3214" w:type="dxa"/>
          </w:tcPr>
          <w:p w:rsidR="00FA47EF" w:rsidRPr="0047043B" w:rsidRDefault="0047043B" w:rsidP="00CA72BD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A tanultak rendszerző áttekintése</w:t>
            </w:r>
          </w:p>
        </w:tc>
        <w:tc>
          <w:tcPr>
            <w:tcW w:w="2287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</w:tr>
      <w:tr w:rsidR="00FA47EF" w:rsidTr="00CA72BD">
        <w:trPr>
          <w:gridAfter w:val="1"/>
          <w:wAfter w:w="222" w:type="dxa"/>
        </w:trPr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99" w:type="dxa"/>
          </w:tcPr>
          <w:p w:rsidR="00FA47EF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6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5-09.</w:t>
            </w:r>
          </w:p>
        </w:tc>
        <w:tc>
          <w:tcPr>
            <w:tcW w:w="1400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A47EF" w:rsidRPr="0047043B" w:rsidRDefault="0047043B" w:rsidP="00CA72BD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Számonkérés</w:t>
            </w:r>
          </w:p>
        </w:tc>
        <w:tc>
          <w:tcPr>
            <w:tcW w:w="2287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</w:tr>
      <w:tr w:rsidR="00FA47EF" w:rsidTr="00CA72BD">
        <w:trPr>
          <w:gridAfter w:val="1"/>
          <w:wAfter w:w="222" w:type="dxa"/>
        </w:trPr>
        <w:tc>
          <w:tcPr>
            <w:tcW w:w="979" w:type="dxa"/>
          </w:tcPr>
          <w:p w:rsidR="00FA47EF" w:rsidRPr="0047043B" w:rsidRDefault="002F2547" w:rsidP="0047043B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99" w:type="dxa"/>
          </w:tcPr>
          <w:p w:rsidR="00FA47EF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2017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06.</w:t>
            </w:r>
          </w:p>
          <w:p w:rsidR="00CA72BD" w:rsidRPr="0047043B" w:rsidRDefault="00CA72BD" w:rsidP="00CA72BD">
            <w:pPr>
              <w:jc w:val="center"/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12-16.</w:t>
            </w:r>
          </w:p>
        </w:tc>
        <w:tc>
          <w:tcPr>
            <w:tcW w:w="1400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A47EF" w:rsidRPr="0047043B" w:rsidRDefault="002F2547" w:rsidP="00CA72BD">
            <w:pPr>
              <w:rPr>
                <w:rFonts w:ascii="Times New Roman" w:hAnsi="Times New Roman" w:cs="Times New Roman"/>
              </w:rPr>
            </w:pPr>
            <w:r w:rsidRPr="0047043B">
              <w:rPr>
                <w:rFonts w:ascii="Times New Roman" w:hAnsi="Times New Roman" w:cs="Times New Roman"/>
              </w:rPr>
              <w:t>A tanév lezárása</w:t>
            </w:r>
          </w:p>
        </w:tc>
        <w:tc>
          <w:tcPr>
            <w:tcW w:w="2287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A47EF" w:rsidRPr="0047043B" w:rsidRDefault="00FA47EF" w:rsidP="00CA72BD">
            <w:pPr>
              <w:rPr>
                <w:rFonts w:ascii="Times New Roman" w:hAnsi="Times New Roman" w:cs="Times New Roman"/>
              </w:rPr>
            </w:pPr>
          </w:p>
        </w:tc>
      </w:tr>
    </w:tbl>
    <w:p w:rsidR="00FA47EF" w:rsidRDefault="00FA47EF" w:rsidP="00CA72BD">
      <w:pPr>
        <w:spacing w:line="240" w:lineRule="auto"/>
      </w:pPr>
    </w:p>
    <w:p w:rsidR="00CA72BD" w:rsidRDefault="00CA72BD" w:rsidP="00CA72BD">
      <w:pPr>
        <w:spacing w:line="240" w:lineRule="auto"/>
      </w:pPr>
    </w:p>
    <w:p w:rsidR="0047043B" w:rsidRDefault="0047043B" w:rsidP="00CA72BD">
      <w:pPr>
        <w:spacing w:line="240" w:lineRule="auto"/>
      </w:pPr>
    </w:p>
    <w:p w:rsidR="00FA47EF" w:rsidRPr="00B5022A" w:rsidRDefault="00FA47EF" w:rsidP="00FA47EF">
      <w:pPr>
        <w:rPr>
          <w:rFonts w:ascii="Times New Roman" w:hAnsi="Times New Roman" w:cs="Times New Roman"/>
        </w:rPr>
      </w:pPr>
      <w:r w:rsidRPr="00B5022A">
        <w:rPr>
          <w:rFonts w:ascii="Times New Roman" w:hAnsi="Times New Roman" w:cs="Times New Roman"/>
        </w:rPr>
        <w:t>Kelt:</w:t>
      </w:r>
    </w:p>
    <w:p w:rsidR="0047043B" w:rsidRPr="00B5022A" w:rsidRDefault="0047043B" w:rsidP="00FA47EF">
      <w:pPr>
        <w:rPr>
          <w:rFonts w:ascii="Times New Roman" w:hAnsi="Times New Roman" w:cs="Times New Roman"/>
        </w:rPr>
      </w:pPr>
    </w:p>
    <w:p w:rsidR="000C404B" w:rsidRPr="00B5022A" w:rsidRDefault="00FA47EF" w:rsidP="00FA47EF">
      <w:pPr>
        <w:rPr>
          <w:rFonts w:ascii="Times New Roman" w:hAnsi="Times New Roman" w:cs="Times New Roman"/>
        </w:rPr>
      </w:pP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r w:rsidRPr="00B5022A">
        <w:rPr>
          <w:rFonts w:ascii="Times New Roman" w:hAnsi="Times New Roman" w:cs="Times New Roman"/>
        </w:rPr>
        <w:tab/>
      </w:r>
      <w:proofErr w:type="gramStart"/>
      <w:r w:rsidRPr="00B5022A">
        <w:rPr>
          <w:rFonts w:ascii="Times New Roman" w:hAnsi="Times New Roman" w:cs="Times New Roman"/>
        </w:rPr>
        <w:t>hitoktató</w:t>
      </w:r>
      <w:proofErr w:type="gramEnd"/>
      <w:r w:rsidRPr="00B5022A">
        <w:rPr>
          <w:rFonts w:ascii="Times New Roman" w:hAnsi="Times New Roman" w:cs="Times New Roman"/>
        </w:rPr>
        <w:t xml:space="preserve"> aláírása</w:t>
      </w:r>
    </w:p>
    <w:sectPr w:rsidR="000C404B" w:rsidRPr="00B5022A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C404B"/>
    <w:rsid w:val="002F2547"/>
    <w:rsid w:val="003D11FB"/>
    <w:rsid w:val="0047043B"/>
    <w:rsid w:val="00727955"/>
    <w:rsid w:val="00B5022A"/>
    <w:rsid w:val="00CA72BD"/>
    <w:rsid w:val="00E846E4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7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7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8" TargetMode="External"/><Relationship Id="rId13" Type="http://schemas.openxmlformats.org/officeDocument/2006/relationships/hyperlink" Target="http://igenaptar.katolikus.hu/nap/?holnap=2016-10-2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genaptar.katolikus.hu/nap/?holnap=2016-09-11" TargetMode="External"/><Relationship Id="rId12" Type="http://schemas.openxmlformats.org/officeDocument/2006/relationships/hyperlink" Target="http://igenaptar.katolikus.hu/nap/?holnap=2016-10-16" TargetMode="External"/><Relationship Id="rId17" Type="http://schemas.openxmlformats.org/officeDocument/2006/relationships/hyperlink" Target="http://igenaptar.katolikus.hu/nap/?holnap=2016-11-20" TargetMode="External"/><Relationship Id="rId2" Type="http://schemas.openxmlformats.org/officeDocument/2006/relationships/styles" Target="styles.xml"/><Relationship Id="rId16" Type="http://schemas.openxmlformats.org/officeDocument/2006/relationships/hyperlink" Target="http://igenaptar.katolikus.hu/nap/?holnap=2016-11-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genaptar.katolikus.hu/nap/?holnap=2016-09-04" TargetMode="External"/><Relationship Id="rId11" Type="http://schemas.openxmlformats.org/officeDocument/2006/relationships/hyperlink" Target="http://igenaptar.katolikus.hu/nap/?holnap=2016-10-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enaptar.katolikus.hu/nap/?holnap=2016-11-05" TargetMode="External"/><Relationship Id="rId10" Type="http://schemas.openxmlformats.org/officeDocument/2006/relationships/hyperlink" Target="http://igenaptar.katolikus.hu/nap/?holnap=2016-10-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genaptar.katolikus.hu/nap/?holnap=2016-09-25" TargetMode="External"/><Relationship Id="rId14" Type="http://schemas.openxmlformats.org/officeDocument/2006/relationships/hyperlink" Target="http://igenaptar.katolikus.hu/nap/?holnap=2016-10-3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CF94-E0FB-4943-8AF9-EB3FC49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5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5</cp:revision>
  <dcterms:created xsi:type="dcterms:W3CDTF">2016-05-02T09:04:00Z</dcterms:created>
  <dcterms:modified xsi:type="dcterms:W3CDTF">2016-05-04T12:55:00Z</dcterms:modified>
</cp:coreProperties>
</file>